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23C" w:rsidRDefault="0033523C" w:rsidP="0033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2"/>
        </w:tabs>
        <w:spacing w:after="120"/>
        <w:jc w:val="center"/>
        <w:rPr>
          <w:rFonts w:ascii="Calibri" w:eastAsia="Calibri" w:hAnsi="Calibri" w:cs="Calibri"/>
          <w:b/>
          <w:bCs/>
          <w:color w:val="0070C0"/>
          <w:sz w:val="22"/>
          <w:szCs w:val="22"/>
          <w:bdr w:val="none" w:sz="0" w:space="0" w:color="auto"/>
        </w:rPr>
      </w:pPr>
    </w:p>
    <w:p w:rsidR="00811162" w:rsidRPr="008B39C9" w:rsidRDefault="000B116F" w:rsidP="00811162">
      <w:pP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8B39C9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ALLEGATO C</w:t>
      </w:r>
      <w:bookmarkStart w:id="0" w:name="_Hlk519861083"/>
      <w:r w:rsidR="0033523C" w:rsidRPr="008B39C9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- </w:t>
      </w:r>
      <w:r w:rsidR="004B435B" w:rsidRPr="008B39C9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Schema per la redazione della Relazione Scientifica Conclusiva</w:t>
      </w:r>
      <w:bookmarkEnd w:id="0"/>
      <w:r w:rsidR="0033523C" w:rsidRPr="008B39C9">
        <w:rPr>
          <w:rFonts w:ascii="Calibri" w:eastAsia="Times New Roman" w:hAnsi="Calibri" w:cs="Calibri"/>
          <w:b/>
          <w:sz w:val="28"/>
          <w:szCs w:val="28"/>
          <w:bdr w:val="none" w:sz="0" w:space="0" w:color="auto"/>
          <w:lang w:eastAsia="it-IT"/>
        </w:rPr>
        <w:t xml:space="preserve"> </w:t>
      </w:r>
      <w:r w:rsidR="0033523C" w:rsidRPr="008B39C9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all’interno</w:t>
      </w:r>
      <w:r w:rsidR="004219C5" w:rsidRPr="008B39C9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della </w:t>
      </w:r>
      <w:r w:rsidR="00811162" w:rsidRPr="008B39C9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Chiamata - nell'ambito di collaborazioni pubblico-privato - alla presentazione di progetti di ricerca, innovazione e formazione, finalizzati all’eliminazione dell’epatite C.</w:t>
      </w:r>
    </w:p>
    <w:p w:rsidR="000B116F" w:rsidRPr="00A21CFF" w:rsidRDefault="000B116F" w:rsidP="00811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2"/>
        </w:tabs>
        <w:spacing w:after="120"/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811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583A5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bookmarkStart w:id="1" w:name="_GoBack"/>
      <w:bookmarkEnd w:id="1"/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Titolo del progetto</w:t>
      </w: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Parole Chiave</w:t>
      </w: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811162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rESPONSABILE SCIENTIFICO </w:t>
      </w:r>
      <w:r w:rsidR="003E0897"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della ricerca</w:t>
      </w: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>nominativo</w:t>
      </w: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>ente di appartenenza e indirizzo</w:t>
      </w: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CC4EFC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>telefono</w:t>
      </w:r>
    </w:p>
    <w:p w:rsidR="00CC4EFC" w:rsidRDefault="00CC4EFC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 xml:space="preserve">e-mail </w:t>
      </w:r>
    </w:p>
    <w:p w:rsidR="00064E2B" w:rsidRPr="00583A52" w:rsidRDefault="00064E2B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064E2B" w:rsidRPr="00583A52" w:rsidRDefault="00064E2B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  <w:t>PEC</w:t>
      </w: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743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ente </w:t>
      </w:r>
      <w:r w:rsidR="00064E2B"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proponente</w:t>
      </w: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Finanziamento </w:t>
      </w:r>
      <w:r w:rsidR="00064E2B"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erogato da soggetto privato</w:t>
      </w: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ind w:right="4536"/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none" w:sz="0" w:space="0" w:color="auto"/>
          <w:bar w:val="none" w:sz="0" w:color="auto"/>
        </w:pBdr>
        <w:ind w:right="4536"/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 xml:space="preserve">Data Sottoscrizione convenzione </w:t>
      </w: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Eventuale Proroga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056"/>
        <w:gridCol w:w="4116"/>
      </w:tblGrid>
      <w:tr w:rsidR="003E0897" w:rsidRPr="00583A52" w:rsidTr="00517191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97" w:rsidRPr="00583A52" w:rsidRDefault="003E0897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  <w:p w:rsidR="003E0897" w:rsidRPr="00583A52" w:rsidRDefault="003E0897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056" w:type="dxa"/>
          </w:tcPr>
          <w:p w:rsidR="003E0897" w:rsidRPr="00583A52" w:rsidRDefault="003E0897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97" w:rsidRPr="00583A52" w:rsidRDefault="003E0897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aps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Data di Scadenza Definitiva</w:t>
      </w: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ab/>
      </w:r>
      <w:r w:rsidRPr="00583A52">
        <w:rPr>
          <w:rFonts w:ascii="Calibri" w:eastAsia="Times New Roman" w:hAnsi="Calibri" w:cs="Calibri"/>
          <w:b/>
          <w:caps/>
          <w:sz w:val="22"/>
          <w:szCs w:val="22"/>
          <w:bdr w:val="none" w:sz="0" w:space="0" w:color="auto"/>
          <w:lang w:eastAsia="it-IT"/>
        </w:rPr>
        <w:t>Durata Totale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056"/>
        <w:gridCol w:w="4116"/>
      </w:tblGrid>
      <w:tr w:rsidR="003E0897" w:rsidRPr="00583A52" w:rsidTr="00517191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97" w:rsidRPr="00583A52" w:rsidRDefault="003E0897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  <w:p w:rsidR="003E0897" w:rsidRPr="00583A52" w:rsidRDefault="003E0897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056" w:type="dxa"/>
          </w:tcPr>
          <w:p w:rsidR="003E0897" w:rsidRPr="00583A52" w:rsidRDefault="003E0897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97" w:rsidRPr="00583A52" w:rsidRDefault="003E0897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caps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3F70FC" w:rsidRDefault="003F70FC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COLLABORATORI RECLUTATI PER IL PROGETTO (</w:t>
      </w:r>
      <w:r w:rsidR="000B116F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i</w:t>
      </w:r>
      <w:r w:rsidRPr="00583A5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ndicare solo i collaboratori presi con il finanziamento </w:t>
      </w:r>
      <w:r w:rsidR="00064E2B" w:rsidRPr="00583A5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erogato da Soggetto Privato</w:t>
      </w:r>
      <w:r w:rsidRPr="00583A5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)</w:t>
      </w: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tbl>
      <w:tblPr>
        <w:tblW w:w="869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1985"/>
        <w:gridCol w:w="2268"/>
        <w:gridCol w:w="2258"/>
      </w:tblGrid>
      <w:tr w:rsidR="006A151B" w:rsidRPr="00583A52" w:rsidTr="00587F63">
        <w:trPr>
          <w:trHeight w:hRule="exact" w:val="105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51B" w:rsidRPr="00583A52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251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Cognome e Nome</w:t>
            </w:r>
          </w:p>
          <w:p w:rsidR="00001995" w:rsidRDefault="006A151B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eastAsia="it-IT"/>
              </w:rPr>
            </w:pPr>
            <w:r w:rsidRPr="00583A52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eastAsia="it-IT"/>
              </w:rPr>
              <w:t>evidenziare con un asterisco (*)</w:t>
            </w:r>
          </w:p>
          <w:p w:rsidR="006A151B" w:rsidRPr="00583A52" w:rsidRDefault="006A151B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eastAsia="it-IT"/>
              </w:rPr>
              <w:t xml:space="preserve"> i nominativi non presenti nella proposta inizi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51B" w:rsidRPr="00583A52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251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Titolo di studio</w:t>
            </w:r>
          </w:p>
          <w:p w:rsidR="006A151B" w:rsidRPr="00583A52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251" w:right="-20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(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51B" w:rsidRPr="00583A52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84"/>
                <w:tab w:val="left" w:pos="1626"/>
              </w:tabs>
              <w:spacing w:line="200" w:lineRule="exact"/>
              <w:ind w:left="210" w:right="346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Ente di appartenenza</w:t>
            </w:r>
          </w:p>
          <w:p w:rsidR="006A151B" w:rsidRPr="00583A52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84"/>
                <w:tab w:val="left" w:pos="1626"/>
              </w:tabs>
              <w:spacing w:line="200" w:lineRule="exact"/>
              <w:ind w:left="210" w:right="346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  <w:p w:rsidR="006A151B" w:rsidRPr="00583A52" w:rsidRDefault="006A151B" w:rsidP="006A15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Qualifica professionale</w:t>
            </w:r>
          </w:p>
          <w:p w:rsidR="006A151B" w:rsidRPr="00583A52" w:rsidRDefault="006A151B" w:rsidP="006A15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  <w:p w:rsidR="006A151B" w:rsidRPr="00583A52" w:rsidRDefault="006A151B" w:rsidP="006A15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84"/>
                <w:tab w:val="left" w:pos="1626"/>
              </w:tabs>
              <w:spacing w:line="200" w:lineRule="exact"/>
              <w:ind w:left="210" w:right="346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51B" w:rsidRPr="00583A52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Ruolo nella ricerca</w:t>
            </w:r>
          </w:p>
          <w:p w:rsidR="006A151B" w:rsidRPr="00583A52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e tempo dedicato</w:t>
            </w:r>
          </w:p>
          <w:p w:rsidR="006A151B" w:rsidRPr="00583A52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in %</w:t>
            </w:r>
          </w:p>
          <w:p w:rsidR="006A151B" w:rsidRPr="00583A52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5" w:right="-20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(2) (3)</w:t>
            </w:r>
          </w:p>
        </w:tc>
      </w:tr>
      <w:tr w:rsidR="006A151B" w:rsidRPr="003E0897" w:rsidTr="00587F63">
        <w:trPr>
          <w:trHeight w:hRule="exact" w:val="1145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  <w:r w:rsidRPr="003E0897">
              <w:rPr>
                <w:rFonts w:eastAsia="Calibri"/>
                <w:sz w:val="22"/>
                <w:szCs w:val="22"/>
                <w:bdr w:val="none" w:sz="0" w:space="0" w:color="auto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6A151B" w:rsidRPr="003E0897" w:rsidTr="00587F63">
        <w:trPr>
          <w:trHeight w:hRule="exact" w:val="1145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6A151B" w:rsidRPr="003E0897" w:rsidTr="00587F63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6A151B" w:rsidRPr="003E0897" w:rsidTr="00587F63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6A151B" w:rsidRPr="003E0897" w:rsidTr="00587F63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6A151B" w:rsidRPr="003E0897" w:rsidTr="00587F63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6A151B" w:rsidRPr="003E0897" w:rsidTr="00587F63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  <w:tr w:rsidR="006A151B" w:rsidRPr="003E0897" w:rsidTr="00587F63">
        <w:trPr>
          <w:trHeight w:hRule="exact" w:val="114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B" w:rsidRPr="003E0897" w:rsidRDefault="006A151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eastAsia="Calibri"/>
                <w:sz w:val="22"/>
                <w:szCs w:val="22"/>
                <w:bdr w:val="none" w:sz="0" w:space="0" w:color="auto"/>
              </w:rPr>
            </w:pPr>
          </w:p>
        </w:tc>
      </w:tr>
    </w:tbl>
    <w:p w:rsidR="003E0897" w:rsidRPr="003E0897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laurea in /diploma in</w:t>
      </w:r>
    </w:p>
    <w:p w:rsidR="003E0897" w:rsidRPr="00583A52" w:rsidRDefault="003E0897" w:rsidP="003E089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ricercatore, tecnico addetto al laboratorio, etc.</w:t>
      </w:r>
    </w:p>
    <w:p w:rsidR="003E0897" w:rsidRPr="00583A52" w:rsidRDefault="003E0897" w:rsidP="003E089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indicare la percentuale del tempo dedicato alla ricerca rispetto alla normale attività di lavoro</w:t>
      </w: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E0897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3F7299" w:rsidRPr="003E0897" w:rsidRDefault="003F7299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  <w:r w:rsidRPr="00583A5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 xml:space="preserve">A) SINTESI DEI RISULTATI </w:t>
      </w:r>
      <w:r w:rsidR="0033523C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RAGGIU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340F9" w:rsidTr="0033523C">
        <w:trPr>
          <w:trHeight w:val="3970"/>
        </w:trPr>
        <w:tc>
          <w:tcPr>
            <w:tcW w:w="9054" w:type="dxa"/>
          </w:tcPr>
          <w:p w:rsidR="006340F9" w:rsidRDefault="006340F9" w:rsidP="003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  <w:bookmarkStart w:id="2" w:name="_Hlk512860567"/>
          </w:p>
        </w:tc>
      </w:tr>
      <w:bookmarkEnd w:id="2"/>
    </w:tbl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3523C" w:rsidRDefault="0033523C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B) OBIETTIVI CONSEGUITI E RICADUTE PER IL SERVIZIO SANITARIO REGIONALE</w:t>
      </w: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340F9" w:rsidTr="0033523C">
        <w:trPr>
          <w:trHeight w:val="4722"/>
        </w:trPr>
        <w:tc>
          <w:tcPr>
            <w:tcW w:w="9054" w:type="dxa"/>
          </w:tcPr>
          <w:p w:rsidR="006340F9" w:rsidRDefault="006340F9" w:rsidP="00E06D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  <w:bookmarkStart w:id="3" w:name="_Hlk512860681"/>
          </w:p>
        </w:tc>
      </w:tr>
      <w:bookmarkEnd w:id="3"/>
    </w:tbl>
    <w:p w:rsidR="0033523C" w:rsidRDefault="0033523C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3523C" w:rsidRDefault="0033523C">
      <w:pP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br w:type="page"/>
      </w: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>C) PRODOTTI</w:t>
      </w: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a) </w:t>
      </w:r>
      <w:r w:rsidRPr="00583A52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 xml:space="preserve">Pubblicazioni in </w:t>
      </w:r>
      <w:proofErr w:type="spellStart"/>
      <w:r w:rsidRPr="00583A52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>extenso</w:t>
      </w:r>
      <w:proofErr w:type="spellEnd"/>
    </w:p>
    <w:tbl>
      <w:tblPr>
        <w:tblStyle w:val="Grigliatabella"/>
        <w:tblW w:w="9147" w:type="dxa"/>
        <w:tblLook w:val="04A0" w:firstRow="1" w:lastRow="0" w:firstColumn="1" w:lastColumn="0" w:noHBand="0" w:noVBand="1"/>
      </w:tblPr>
      <w:tblGrid>
        <w:gridCol w:w="9147"/>
      </w:tblGrid>
      <w:tr w:rsidR="006340F9" w:rsidTr="00913289">
        <w:trPr>
          <w:trHeight w:val="2759"/>
        </w:trPr>
        <w:tc>
          <w:tcPr>
            <w:tcW w:w="9147" w:type="dxa"/>
          </w:tcPr>
          <w:p w:rsidR="006340F9" w:rsidRDefault="006340F9" w:rsidP="00E06D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  <w:bookmarkStart w:id="4" w:name="_Hlk512860624"/>
          </w:p>
        </w:tc>
      </w:tr>
      <w:bookmarkEnd w:id="4"/>
    </w:tbl>
    <w:p w:rsidR="003E0897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b) </w:t>
      </w:r>
      <w:r w:rsidRPr="00583A52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 xml:space="preserve">Comunicazioni </w:t>
      </w:r>
      <w:r w:rsidR="0033523C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 xml:space="preserve">O partecipazioni </w:t>
      </w:r>
      <w:r w:rsidRPr="00583A52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>a Congressi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40F9" w:rsidTr="00913289">
        <w:trPr>
          <w:trHeight w:val="2635"/>
        </w:trPr>
        <w:tc>
          <w:tcPr>
            <w:tcW w:w="9209" w:type="dxa"/>
          </w:tcPr>
          <w:p w:rsidR="006340F9" w:rsidRDefault="006340F9" w:rsidP="00E06D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3E0897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c) </w:t>
      </w:r>
      <w:r w:rsidRPr="00583A52">
        <w:rPr>
          <w:rFonts w:ascii="Calibri" w:eastAsia="Times New Roman" w:hAnsi="Calibri" w:cs="Calibri"/>
          <w:smallCaps/>
          <w:sz w:val="22"/>
          <w:szCs w:val="22"/>
          <w:bdr w:val="none" w:sz="0" w:space="0" w:color="auto"/>
          <w:lang w:eastAsia="it-IT"/>
        </w:rPr>
        <w:t>Monografie e/o Manuali</w:t>
      </w:r>
    </w:p>
    <w:tbl>
      <w:tblPr>
        <w:tblStyle w:val="Grigliatabella"/>
        <w:tblW w:w="9192" w:type="dxa"/>
        <w:tblLook w:val="04A0" w:firstRow="1" w:lastRow="0" w:firstColumn="1" w:lastColumn="0" w:noHBand="0" w:noVBand="1"/>
      </w:tblPr>
      <w:tblGrid>
        <w:gridCol w:w="9192"/>
      </w:tblGrid>
      <w:tr w:rsidR="006340F9" w:rsidTr="00A310B0">
        <w:trPr>
          <w:trHeight w:val="3117"/>
        </w:trPr>
        <w:tc>
          <w:tcPr>
            <w:tcW w:w="9192" w:type="dxa"/>
          </w:tcPr>
          <w:p w:rsidR="006340F9" w:rsidRDefault="006340F9" w:rsidP="00E06D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33523C" w:rsidRDefault="0033523C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3523C" w:rsidRDefault="0033523C">
      <w:pP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br w:type="page"/>
      </w: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>D) CRITICITA’ RISCONTRATE, OBIETTIVI NON RAGGIUNTI, SUGGERIMENTI</w:t>
      </w: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340F9" w:rsidTr="00E06DD0">
        <w:trPr>
          <w:trHeight w:val="3032"/>
        </w:trPr>
        <w:tc>
          <w:tcPr>
            <w:tcW w:w="9054" w:type="dxa"/>
          </w:tcPr>
          <w:p w:rsidR="0033523C" w:rsidRDefault="0033523C" w:rsidP="00E06D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33523C" w:rsidRDefault="0033523C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E0897" w:rsidRPr="00583A52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583A5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E) POSSIBILI SVILUPPI DELLA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340F9" w:rsidTr="00E06DD0">
        <w:trPr>
          <w:trHeight w:val="3032"/>
        </w:trPr>
        <w:tc>
          <w:tcPr>
            <w:tcW w:w="9054" w:type="dxa"/>
          </w:tcPr>
          <w:p w:rsidR="006340F9" w:rsidRDefault="006340F9" w:rsidP="00E06D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33523C" w:rsidRDefault="0033523C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</w:p>
    <w:p w:rsidR="0033523C" w:rsidRDefault="0033523C">
      <w:pPr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  <w:r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br w:type="page"/>
      </w:r>
    </w:p>
    <w:p w:rsidR="003E0897" w:rsidRPr="00583A52" w:rsidRDefault="003E0897" w:rsidP="00C80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  <w:r w:rsidRPr="003F70FC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lastRenderedPageBreak/>
        <w:t>F)</w:t>
      </w:r>
      <w:r w:rsidRPr="003E0897">
        <w:rPr>
          <w:rFonts w:eastAsia="Calibri"/>
          <w:b/>
          <w:sz w:val="22"/>
          <w:szCs w:val="22"/>
          <w:bdr w:val="none" w:sz="0" w:space="0" w:color="auto"/>
        </w:rPr>
        <w:t xml:space="preserve"> </w:t>
      </w:r>
      <w:r w:rsidRPr="00583A52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t xml:space="preserve">COSTI SOSTENUTI UNITA’ OPERATIVA N. </w:t>
      </w:r>
      <w:r w:rsidR="00583A52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t>______</w:t>
      </w:r>
    </w:p>
    <w:tbl>
      <w:tblPr>
        <w:tblpPr w:leftFromText="141" w:rightFromText="141" w:vertAnchor="text" w:horzAnchor="margin" w:tblpXSpec="center" w:tblpY="351"/>
        <w:tblW w:w="90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2400"/>
        <w:gridCol w:w="1984"/>
        <w:gridCol w:w="2126"/>
      </w:tblGrid>
      <w:tr w:rsidR="0049553D" w:rsidRPr="00583A52" w:rsidTr="00590307">
        <w:trPr>
          <w:trHeight w:val="56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55"/>
              </w:tabs>
              <w:spacing w:line="198" w:lineRule="exact"/>
              <w:ind w:right="-20" w:firstLine="53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proofErr w:type="spellStart"/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Co</w:t>
            </w:r>
            <w:r w:rsidRPr="00583A52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s</w:t>
            </w: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ti</w:t>
            </w:r>
            <w:proofErr w:type="spellEnd"/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/>
              <w:jc w:val="center"/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</w:rPr>
              <w:t>Costo progetto a carico del Soggetto Privato</w:t>
            </w:r>
            <w:r w:rsidR="00264E15" w:rsidRPr="00583A52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</w:rPr>
              <w:t xml:space="preserve"> 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94" w:rsidRPr="0033523C" w:rsidRDefault="00010294" w:rsidP="000102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  <w:p w:rsidR="0049553D" w:rsidRPr="00583A52" w:rsidRDefault="0049553D" w:rsidP="000102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</w:pPr>
            <w:proofErr w:type="spellStart"/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Finanziamento</w:t>
            </w:r>
            <w:proofErr w:type="spellEnd"/>
            <w:r w:rsidR="004812E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 xml:space="preserve"> (</w:t>
            </w:r>
            <w:proofErr w:type="spellStart"/>
            <w:r w:rsidR="004812E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anche</w:t>
            </w:r>
            <w:proofErr w:type="spellEnd"/>
            <w:r w:rsidR="004812E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 xml:space="preserve"> </w:t>
            </w: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in kind</w:t>
            </w:r>
            <w:r w:rsidR="004812E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120" w:right="-20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proofErr w:type="spellStart"/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Totale</w:t>
            </w:r>
            <w:proofErr w:type="spellEnd"/>
          </w:p>
        </w:tc>
      </w:tr>
      <w:tr w:rsidR="0049553D" w:rsidRPr="00583A52" w:rsidTr="004C7300">
        <w:trPr>
          <w:trHeight w:val="130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53"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>Personale Dipendente</w:t>
            </w:r>
          </w:p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" w:line="238" w:lineRule="auto"/>
              <w:ind w:left="53" w:right="493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C7300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C7300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49553D" w:rsidRPr="00583A52" w:rsidTr="004C7300">
        <w:trPr>
          <w:trHeight w:val="119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53" w:right="-20"/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bdr w:val="none" w:sz="0" w:space="0" w:color="auto"/>
              </w:rPr>
              <w:t>Personale Convenzionato</w:t>
            </w:r>
          </w:p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" w:line="237" w:lineRule="auto"/>
              <w:ind w:left="53" w:right="387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00" w:rsidRDefault="004C7300" w:rsidP="004C73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4C7300" w:rsidRDefault="004C7300" w:rsidP="004C73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  <w:p w:rsidR="0049553D" w:rsidRPr="00583A52" w:rsidRDefault="0049553D" w:rsidP="004C73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49553D" w:rsidRPr="00583A52" w:rsidTr="00306136">
        <w:trPr>
          <w:trHeight w:val="130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53"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bdr w:val="none" w:sz="0" w:space="0" w:color="auto"/>
              </w:rPr>
              <w:t>Ulteriore personale</w:t>
            </w:r>
          </w:p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53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reclutato per il progetto</w:t>
            </w:r>
          </w:p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53"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306136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49553D" w:rsidRPr="00583A52" w:rsidTr="00306136">
        <w:trPr>
          <w:trHeight w:val="130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0"/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>Ma</w:t>
            </w: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t</w:t>
            </w:r>
            <w:r w:rsidRPr="00583A52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>e</w:t>
            </w: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ri</w:t>
            </w:r>
            <w:r w:rsidRPr="00583A52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bdr w:val="none" w:sz="0" w:space="0" w:color="auto"/>
              </w:rPr>
              <w:t>a</w:t>
            </w: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l</w:t>
            </w:r>
            <w:r w:rsidRPr="00583A52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>e Inventariabile</w:t>
            </w:r>
          </w:p>
          <w:p w:rsidR="0049553D" w:rsidRPr="00583A52" w:rsidRDefault="0049553D" w:rsidP="003509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3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306136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49553D" w:rsidRPr="00583A52" w:rsidTr="00306136">
        <w:trPr>
          <w:trHeight w:val="130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3"/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 xml:space="preserve">Spese varie e Materiali di Consumo </w:t>
            </w:r>
          </w:p>
          <w:p w:rsidR="0049553D" w:rsidRPr="00583A52" w:rsidRDefault="0049553D" w:rsidP="003509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3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306136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49553D" w:rsidRPr="00583A52" w:rsidTr="00306136">
        <w:trPr>
          <w:trHeight w:val="130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E9715F" w:rsidRDefault="00697CB4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Spese per </w:t>
            </w:r>
            <w:r w:rsidR="00205886"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p</w:t>
            </w:r>
            <w:r w:rsidR="0049553D"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ubblicazioni</w:t>
            </w:r>
            <w:r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nel limite del 2% del </w:t>
            </w:r>
            <w:r w:rsidR="004812E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finanziamento del progetto</w:t>
            </w:r>
          </w:p>
          <w:p w:rsidR="0049553D" w:rsidRPr="00590307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0"/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306136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49553D" w:rsidRPr="00583A52" w:rsidTr="00D42EF9">
        <w:trPr>
          <w:trHeight w:val="137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E9715F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Spese per missioni</w:t>
            </w:r>
            <w:r w:rsidR="00590307"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,</w:t>
            </w:r>
            <w:r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organizzazione e partecipazione a convegni</w:t>
            </w:r>
          </w:p>
          <w:p w:rsidR="00697CB4" w:rsidRPr="00590307" w:rsidRDefault="004E166B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0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bdr w:val="none" w:sz="0" w:space="0" w:color="auto"/>
              </w:rPr>
            </w:pPr>
            <w:r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n</w:t>
            </w:r>
            <w:r w:rsidR="00697CB4"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el limite del 5% </w:t>
            </w:r>
            <w:r w:rsidR="004812E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del finanziamento del progett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D42EF9" w:rsidRDefault="00306136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Calibri" w:eastAsia="Calibri" w:hAnsi="Calibri" w:cs="Calibri"/>
                <w:bdr w:val="none" w:sz="0" w:space="0" w:color="auto"/>
              </w:rPr>
            </w:pPr>
            <w:r w:rsidRPr="00D42EF9">
              <w:rPr>
                <w:rFonts w:ascii="Calibri" w:eastAsia="Calibri" w:hAnsi="Calibri" w:cs="Calibri"/>
                <w:bdr w:val="none" w:sz="0" w:space="0" w:color="auto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Calibri" w:eastAsia="Calibri" w:hAnsi="Calibri" w:cs="Calibri"/>
                <w:sz w:val="6"/>
                <w:szCs w:val="6"/>
                <w:bdr w:val="none" w:sz="0" w:space="0" w:color="auto"/>
              </w:rPr>
            </w:pPr>
          </w:p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49553D" w:rsidRPr="00583A52" w:rsidTr="007157C0">
        <w:trPr>
          <w:trHeight w:val="112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</w:pP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 xml:space="preserve">TOTALE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7157C0" w:rsidRDefault="007157C0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7157C0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3D" w:rsidRPr="00583A52" w:rsidRDefault="0049553D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83A5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</w:tbl>
    <w:p w:rsidR="003E0897" w:rsidRPr="00583A52" w:rsidRDefault="003E0897" w:rsidP="004C73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583A5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(da replicare per ciascuna unità operativa partecipante)</w:t>
      </w:r>
    </w:p>
    <w:p w:rsidR="003E0897" w:rsidRPr="00583A52" w:rsidRDefault="003509A5" w:rsidP="00583A52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bookmarkStart w:id="5" w:name="_Hlk522017744"/>
      <w:r w:rsidRPr="00583A52">
        <w:rPr>
          <w:rFonts w:ascii="Calibri" w:eastAsia="Calibri" w:hAnsi="Calibri" w:cs="Calibri"/>
          <w:sz w:val="20"/>
          <w:szCs w:val="20"/>
          <w:bdr w:val="none" w:sz="0" w:space="0" w:color="auto"/>
        </w:rPr>
        <w:t xml:space="preserve">Il </w:t>
      </w:r>
      <w:r w:rsidR="00811162">
        <w:rPr>
          <w:rFonts w:ascii="Calibri" w:eastAsia="Calibri" w:hAnsi="Calibri" w:cs="Calibri"/>
          <w:sz w:val="20"/>
          <w:szCs w:val="20"/>
          <w:bdr w:val="none" w:sz="0" w:space="0" w:color="auto"/>
        </w:rPr>
        <w:t xml:space="preserve">Responsabile Scientifico </w:t>
      </w:r>
      <w:r w:rsidRPr="00583A52">
        <w:rPr>
          <w:rFonts w:ascii="Calibri" w:eastAsia="Calibri" w:hAnsi="Calibri" w:cs="Calibri"/>
          <w:sz w:val="20"/>
          <w:szCs w:val="20"/>
          <w:bdr w:val="none" w:sz="0" w:space="0" w:color="auto"/>
        </w:rPr>
        <w:t xml:space="preserve">e il personale dipendente o convenzionato con strutture pubbliche, collaboratore del progetto </w:t>
      </w:r>
      <w:r w:rsidRPr="00583A52">
        <w:rPr>
          <w:rFonts w:ascii="Calibri" w:eastAsia="Calibri" w:hAnsi="Calibri" w:cs="Calibri"/>
          <w:sz w:val="20"/>
          <w:szCs w:val="20"/>
          <w:u w:val="single"/>
          <w:bdr w:val="none" w:sz="0" w:space="0" w:color="auto"/>
        </w:rPr>
        <w:t xml:space="preserve">non potranno percepire alcun compenso. </w:t>
      </w:r>
      <w:r w:rsidRPr="00583A52">
        <w:rPr>
          <w:rFonts w:ascii="Calibri" w:eastAsia="Calibri" w:hAnsi="Calibri" w:cs="Calibri"/>
          <w:sz w:val="20"/>
          <w:szCs w:val="20"/>
          <w:bdr w:val="none" w:sz="0" w:space="0" w:color="auto"/>
        </w:rPr>
        <w:t xml:space="preserve">L’attività lavorativa di questi ultimi, dedicata allo svolgimento del progetto, sarà considerata un contributo in </w:t>
      </w:r>
      <w:proofErr w:type="spellStart"/>
      <w:r w:rsidRPr="00583A52">
        <w:rPr>
          <w:rFonts w:ascii="Calibri" w:eastAsia="Calibri" w:hAnsi="Calibri" w:cs="Calibri"/>
          <w:sz w:val="20"/>
          <w:szCs w:val="20"/>
          <w:bdr w:val="none" w:sz="0" w:space="0" w:color="auto"/>
        </w:rPr>
        <w:t>kind</w:t>
      </w:r>
      <w:proofErr w:type="spellEnd"/>
      <w:r w:rsidRPr="00583A52">
        <w:rPr>
          <w:rFonts w:ascii="Calibri" w:eastAsia="Calibri" w:hAnsi="Calibri" w:cs="Calibri"/>
          <w:sz w:val="20"/>
          <w:szCs w:val="20"/>
          <w:bdr w:val="none" w:sz="0" w:space="0" w:color="auto"/>
        </w:rPr>
        <w:t xml:space="preserve"> (ossia contributi che non prevedono una fuoriuscita di denaro es. collaboratori dipendenti o convenzionati con strutture pubbliche</w:t>
      </w:r>
      <w:r w:rsidR="00264E15" w:rsidRPr="00583A52">
        <w:rPr>
          <w:rFonts w:ascii="Calibri" w:eastAsia="Calibri" w:hAnsi="Calibri" w:cs="Calibri"/>
          <w:sz w:val="22"/>
          <w:szCs w:val="22"/>
          <w:bdr w:val="none" w:sz="0" w:space="0" w:color="auto"/>
        </w:rPr>
        <w:t>)</w:t>
      </w:r>
    </w:p>
    <w:bookmarkEnd w:id="5"/>
    <w:p w:rsidR="003E0897" w:rsidRPr="00A2606F" w:rsidRDefault="003E0897" w:rsidP="00C80A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  <w:r w:rsidRPr="00A2606F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lastRenderedPageBreak/>
        <w:t>G) DESCRIZIONE COSTI UNITA’ OPERATIVA N.</w:t>
      </w:r>
      <w:r w:rsidR="00A2606F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t xml:space="preserve"> ________</w:t>
      </w:r>
    </w:p>
    <w:p w:rsidR="003E0897" w:rsidRPr="00A2606F" w:rsidRDefault="003E0897" w:rsidP="003E0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A2606F">
        <w:rPr>
          <w:rFonts w:ascii="Calibri" w:eastAsia="Calibri" w:hAnsi="Calibri" w:cs="Calibri"/>
          <w:sz w:val="22"/>
          <w:szCs w:val="22"/>
          <w:bdr w:val="none" w:sz="0" w:space="0" w:color="auto"/>
        </w:rPr>
        <w:t>(da replicare per ciascuna unità operativa partecipante)</w:t>
      </w:r>
    </w:p>
    <w:tbl>
      <w:tblPr>
        <w:tblW w:w="0" w:type="auto"/>
        <w:tblInd w:w="9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2"/>
        <w:gridCol w:w="6095"/>
      </w:tblGrid>
      <w:tr w:rsidR="003E0897" w:rsidRPr="00A2606F" w:rsidTr="008D13BF">
        <w:trPr>
          <w:trHeight w:val="567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Co</w:t>
            </w: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>s</w:t>
            </w: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t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Descrizione</w:t>
            </w:r>
          </w:p>
        </w:tc>
      </w:tr>
      <w:tr w:rsidR="003E0897" w:rsidRPr="00A2606F" w:rsidTr="008D13BF">
        <w:trPr>
          <w:trHeight w:val="1129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102"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>Personale Dipendente</w:t>
            </w: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" w:line="238" w:lineRule="auto"/>
              <w:ind w:left="102" w:right="493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6B21FB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6B21FB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6B21FB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3E0897" w:rsidRPr="00A2606F" w:rsidTr="008D13BF">
        <w:trPr>
          <w:trHeight w:val="1129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102" w:right="-20"/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bdr w:val="none" w:sz="0" w:space="0" w:color="auto"/>
              </w:rPr>
              <w:t>Personale Convenzionato</w:t>
            </w: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" w:line="237" w:lineRule="auto"/>
              <w:ind w:left="102" w:right="387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6B21FB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6B21FB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6B21FB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3E0897" w:rsidRPr="00A2606F" w:rsidTr="008D13BF">
        <w:trPr>
          <w:trHeight w:val="1129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102"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bdr w:val="none" w:sz="0" w:space="0" w:color="auto"/>
              </w:rPr>
              <w:t>Ulteriore personale</w:t>
            </w: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reclutato per il progetto</w:t>
            </w: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3E0897" w:rsidRPr="00A2606F" w:rsidTr="008D13BF">
        <w:trPr>
          <w:trHeight w:val="1129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</w:pPr>
            <w:proofErr w:type="spellStart"/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Ma</w:t>
            </w: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t</w:t>
            </w: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e</w:t>
            </w: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ri</w:t>
            </w:r>
            <w:r w:rsidRPr="00A2606F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bdr w:val="none" w:sz="0" w:space="0" w:color="auto"/>
                <w:lang w:val="en-US"/>
              </w:rPr>
              <w:t>a</w:t>
            </w: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l</w:t>
            </w: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e</w:t>
            </w:r>
            <w:proofErr w:type="spellEnd"/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 xml:space="preserve"> </w:t>
            </w:r>
            <w:proofErr w:type="spellStart"/>
            <w:r w:rsidR="006519A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I</w:t>
            </w: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nventariabile</w:t>
            </w:r>
            <w:proofErr w:type="spellEnd"/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</w:tc>
      </w:tr>
      <w:tr w:rsidR="003E0897" w:rsidRPr="00A2606F" w:rsidTr="008D13BF">
        <w:trPr>
          <w:trHeight w:val="1129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102" w:right="-23"/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 xml:space="preserve">Spese varie e Materiali di Consumo </w:t>
            </w: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3E0897" w:rsidRPr="00A2606F" w:rsidTr="008D13BF">
        <w:trPr>
          <w:trHeight w:val="1129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476C12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Spes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p</w:t>
            </w:r>
            <w:r w:rsidR="003E0897"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ubblicazioni</w:t>
            </w:r>
            <w:proofErr w:type="spellEnd"/>
            <w:r w:rsidR="003E0897"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</w:p>
        </w:tc>
      </w:tr>
      <w:tr w:rsidR="003E0897" w:rsidRPr="00A2606F" w:rsidTr="008D13BF">
        <w:trPr>
          <w:trHeight w:val="1129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19A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102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Spese per missioni</w:t>
            </w:r>
            <w:r w:rsidR="001C0BC1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,</w:t>
            </w:r>
            <w:r w:rsidR="00C80AEC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o</w:t>
            </w: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rganizzazione e partecipazione</w:t>
            </w: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102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a convegni</w:t>
            </w:r>
            <w:r w:rsidR="00F93B7C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102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897" w:rsidRPr="00A2606F" w:rsidRDefault="003E0897" w:rsidP="003E08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</w:tr>
    </w:tbl>
    <w:p w:rsidR="003E0897" w:rsidRPr="003E0897" w:rsidRDefault="003E0897" w:rsidP="003E08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/>
          <w:sz w:val="22"/>
          <w:szCs w:val="22"/>
          <w:bdr w:val="none" w:sz="0" w:space="0" w:color="auto"/>
        </w:rPr>
      </w:pPr>
      <w:r w:rsidRPr="003E0897">
        <w:rPr>
          <w:rFonts w:eastAsia="Calibri"/>
          <w:sz w:val="22"/>
          <w:szCs w:val="22"/>
          <w:bdr w:val="none" w:sz="0" w:space="0" w:color="auto"/>
        </w:rPr>
        <w:br w:type="page"/>
      </w:r>
    </w:p>
    <w:tbl>
      <w:tblPr>
        <w:tblpPr w:leftFromText="141" w:rightFromText="141" w:vertAnchor="text" w:horzAnchor="margin" w:tblpXSpec="center" w:tblpY="587"/>
        <w:tblW w:w="878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400"/>
        <w:gridCol w:w="1984"/>
        <w:gridCol w:w="1985"/>
      </w:tblGrid>
      <w:tr w:rsidR="0082796E" w:rsidRPr="003E0897" w:rsidTr="00377DD9">
        <w:trPr>
          <w:trHeight w:val="567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 w:firstLine="40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proofErr w:type="spellStart"/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lastRenderedPageBreak/>
              <w:t>Co</w:t>
            </w: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s</w:t>
            </w: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ti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F74C2E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 w:firstLine="40"/>
              <w:jc w:val="center"/>
              <w:rPr>
                <w:rFonts w:ascii="Calibri" w:eastAsia="Calibri" w:hAnsi="Calibri" w:cs="Calibri"/>
                <w:sz w:val="22"/>
                <w:szCs w:val="22"/>
                <w:highlight w:val="green"/>
                <w:bdr w:val="none" w:sz="0" w:space="0" w:color="auto"/>
                <w:lang w:val="en-US"/>
              </w:rPr>
            </w:pPr>
            <w:r w:rsidRPr="00583A52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</w:rPr>
              <w:t xml:space="preserve">Costo progetto a carico del Soggetto Privat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F74C2E" w:rsidRDefault="00C31300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right="-20" w:firstLine="40"/>
              <w:jc w:val="center"/>
              <w:rPr>
                <w:rFonts w:ascii="Calibri" w:eastAsia="Calibri" w:hAnsi="Calibri" w:cs="Calibri"/>
                <w:sz w:val="22"/>
                <w:szCs w:val="22"/>
                <w:highlight w:val="green"/>
                <w:bdr w:val="none" w:sz="0" w:space="0" w:color="auto"/>
                <w:lang w:val="en-US"/>
              </w:rPr>
            </w:pPr>
            <w:proofErr w:type="spellStart"/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Finanziament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anch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 xml:space="preserve"> </w:t>
            </w:r>
            <w:r w:rsidRPr="00583A5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in kind</w:t>
            </w:r>
            <w:r w:rsidR="008F100E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120" w:right="-20" w:firstLine="40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proofErr w:type="spellStart"/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Totale</w:t>
            </w:r>
            <w:proofErr w:type="spellEnd"/>
          </w:p>
        </w:tc>
      </w:tr>
      <w:tr w:rsidR="0082796E" w:rsidRPr="003E0897" w:rsidTr="00377DD9">
        <w:trPr>
          <w:trHeight w:val="1304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377DD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102" w:right="-20" w:hanging="102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>Personale Dipendente</w:t>
            </w:r>
          </w:p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" w:line="238" w:lineRule="auto"/>
              <w:ind w:left="102" w:right="493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highlight w:val="yellow"/>
                <w:bdr w:val="none" w:sz="0" w:space="0" w:color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 xml:space="preserve">€ </w:t>
            </w:r>
          </w:p>
        </w:tc>
      </w:tr>
      <w:tr w:rsidR="0082796E" w:rsidRPr="003E0897" w:rsidTr="00377DD9">
        <w:trPr>
          <w:trHeight w:val="1304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377DD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102" w:right="-20" w:hanging="102"/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bdr w:val="none" w:sz="0" w:space="0" w:color="auto"/>
              </w:rPr>
              <w:t>Personale Convenzionato</w:t>
            </w:r>
          </w:p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" w:line="237" w:lineRule="auto"/>
              <w:ind w:left="102" w:right="387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highlight w:val="yellow"/>
                <w:bdr w:val="none" w:sz="0" w:space="0" w:color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82796E" w:rsidRPr="003E0897" w:rsidTr="00377DD9">
        <w:trPr>
          <w:trHeight w:val="1304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377DD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102" w:right="-20" w:hanging="102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bdr w:val="none" w:sz="0" w:space="0" w:color="auto"/>
              </w:rPr>
              <w:t>Ulteriore personale</w:t>
            </w:r>
          </w:p>
          <w:p w:rsidR="0082796E" w:rsidRPr="00A2606F" w:rsidRDefault="0082796E" w:rsidP="00377DD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 w:hanging="102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reclutato per il progetto</w:t>
            </w:r>
          </w:p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left="102" w:right="-20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B937C7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82796E" w:rsidRPr="003E0897" w:rsidTr="00377DD9">
        <w:trPr>
          <w:trHeight w:val="1304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6D0C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right="-2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proofErr w:type="spellStart"/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Ma</w:t>
            </w: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t</w:t>
            </w: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e</w:t>
            </w: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ri</w:t>
            </w:r>
            <w:r w:rsidRPr="00A2606F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bdr w:val="none" w:sz="0" w:space="0" w:color="auto"/>
                <w:lang w:val="en-US"/>
              </w:rPr>
              <w:t>a</w:t>
            </w: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>l</w:t>
            </w: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e</w:t>
            </w:r>
            <w:proofErr w:type="spellEnd"/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  <w:lang w:val="en-US"/>
              </w:rPr>
              <w:t>Inventariabil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B33C09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82796E" w:rsidRPr="003E0897" w:rsidTr="00377DD9">
        <w:trPr>
          <w:trHeight w:val="1304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6D0C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right="-23"/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bdr w:val="none" w:sz="0" w:space="0" w:color="auto"/>
              </w:rPr>
              <w:t xml:space="preserve">Spese varie e Materiali di Consumo </w:t>
            </w:r>
          </w:p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8" w:lineRule="exact"/>
              <w:ind w:right="-20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B937C7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82796E" w:rsidRPr="003E0897" w:rsidTr="00377DD9">
        <w:trPr>
          <w:trHeight w:val="1304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Pr="00E9715F" w:rsidRDefault="008F100E" w:rsidP="008F1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Spese per pubblicazioni nel limite del 2% del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finanziamento del progetto</w:t>
            </w:r>
          </w:p>
          <w:p w:rsidR="0082796E" w:rsidRPr="00FE6816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102" w:right="-20" w:firstLine="40"/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highlight w:val="yellow"/>
                <w:bdr w:val="none" w:sz="0" w:space="0" w:color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B937C7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US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82796E" w:rsidRPr="003E0897" w:rsidTr="00377DD9">
        <w:trPr>
          <w:trHeight w:val="1304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FE6816" w:rsidRDefault="008F100E" w:rsidP="008F1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53" w:right="-20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bdr w:val="none" w:sz="0" w:space="0" w:color="auto"/>
              </w:rPr>
            </w:pPr>
            <w:r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Spese per missioni, organizzazione e partecipazione a convegn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Pr="00E9715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nel limite del 5%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</w:rPr>
              <w:t>del finanziamento del progett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B937C7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  <w:tr w:rsidR="0082796E" w:rsidRPr="003E0897" w:rsidTr="00377DD9">
        <w:trPr>
          <w:trHeight w:val="970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3" w:lineRule="exact"/>
              <w:ind w:left="102" w:right="-20" w:firstLine="40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</w:pPr>
            <w:r w:rsidRPr="00A2606F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n-US"/>
              </w:rPr>
              <w:t xml:space="preserve">TOTALE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82796E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5" w:line="204" w:lineRule="exact"/>
              <w:ind w:right="544"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6E" w:rsidRPr="00A2606F" w:rsidRDefault="000651B1" w:rsidP="00254D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ind w:firstLine="40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A2606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t>€</w:t>
            </w:r>
          </w:p>
        </w:tc>
      </w:tr>
    </w:tbl>
    <w:p w:rsidR="00097027" w:rsidRDefault="0033523C" w:rsidP="000970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2"/>
        </w:tabs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  <w:r w:rsidRPr="00C80AEC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t>H) BUDGET TOTALE</w:t>
      </w:r>
      <w:r w:rsidR="008236B4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t xml:space="preserve"> </w:t>
      </w:r>
      <w:r w:rsidRPr="00097027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t>(somma dei budget delle singole unità operative)</w:t>
      </w:r>
    </w:p>
    <w:p w:rsidR="008236B4" w:rsidRDefault="008236B4" w:rsidP="000970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2"/>
        </w:tabs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</w:p>
    <w:p w:rsidR="00097027" w:rsidRDefault="00097027" w:rsidP="000970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2"/>
        </w:tabs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</w:p>
    <w:sectPr w:rsidR="00097027" w:rsidSect="004C73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418" w:bottom="993" w:left="141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ED4" w:rsidRDefault="00C91ED4" w:rsidP="00BC0723">
      <w:r>
        <w:separator/>
      </w:r>
    </w:p>
  </w:endnote>
  <w:endnote w:type="continuationSeparator" w:id="0">
    <w:p w:rsidR="00C91ED4" w:rsidRDefault="00C91ED4" w:rsidP="00BC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431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:rsidR="00FE0281" w:rsidRPr="00891D72" w:rsidRDefault="00FE0281">
        <w:pPr>
          <w:pStyle w:val="Pidipagina"/>
          <w:jc w:val="right"/>
          <w:rPr>
            <w:rFonts w:ascii="Calibri" w:hAnsi="Calibri" w:cs="Calibri"/>
            <w:sz w:val="22"/>
            <w:szCs w:val="22"/>
          </w:rPr>
        </w:pPr>
        <w:r w:rsidRPr="00891D72">
          <w:rPr>
            <w:rFonts w:ascii="Calibri" w:hAnsi="Calibri" w:cs="Calibri"/>
            <w:sz w:val="22"/>
            <w:szCs w:val="22"/>
          </w:rPr>
          <w:fldChar w:fldCharType="begin"/>
        </w:r>
        <w:r w:rsidRPr="00891D72">
          <w:rPr>
            <w:rFonts w:ascii="Calibri" w:hAnsi="Calibri" w:cs="Calibri"/>
            <w:sz w:val="22"/>
            <w:szCs w:val="22"/>
          </w:rPr>
          <w:instrText>PAGE   \* MERGEFORMAT</w:instrText>
        </w:r>
        <w:r w:rsidRPr="00891D72">
          <w:rPr>
            <w:rFonts w:ascii="Calibri" w:hAnsi="Calibri" w:cs="Calibri"/>
            <w:sz w:val="22"/>
            <w:szCs w:val="22"/>
          </w:rPr>
          <w:fldChar w:fldCharType="separate"/>
        </w:r>
        <w:r w:rsidRPr="00891D72">
          <w:rPr>
            <w:rFonts w:ascii="Calibri" w:hAnsi="Calibri" w:cs="Calibri"/>
            <w:sz w:val="22"/>
            <w:szCs w:val="22"/>
          </w:rPr>
          <w:t>2</w:t>
        </w:r>
        <w:r w:rsidRPr="00891D72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FE0281" w:rsidRDefault="00FE0281" w:rsidP="00BC0723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FE0281" w:rsidP="00BC0723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Calibri" w:eastAsia="Calibri" w:hAnsi="Calibri" w:cs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Consorzio per la Ricerca Sanitaria - CORIS</w:t>
    </w:r>
  </w:p>
  <w:p w:rsidR="00FE0281" w:rsidRDefault="00FE0281" w:rsidP="00BC0723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>
      <w:rPr>
        <w:rFonts w:ascii="Calibri" w:hAnsi="Calibri"/>
        <w:sz w:val="20"/>
        <w:szCs w:val="20"/>
      </w:rPr>
      <w:t>Via N. Giustiniani, 2 | 35128 Padova (PD) | Tel. 049 8214342 - 43 | C.F. e P.I. 02714420284 | N. REA PD 297313 amministrazione@corisveneto.it | www.coris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ED4" w:rsidRDefault="00C91ED4" w:rsidP="00BC0723">
      <w:r>
        <w:separator/>
      </w:r>
    </w:p>
  </w:footnote>
  <w:footnote w:type="continuationSeparator" w:id="0">
    <w:p w:rsidR="00C91ED4" w:rsidRDefault="00C91ED4" w:rsidP="00BC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C91ED4" w:rsidP="00BC072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766" o:spid="_x0000_s2059" type="#_x0000_t75" style="position:absolute;margin-left:0;margin-top:0;width:738.6pt;height:678.6pt;z-index:-251657216;mso-position-horizontal:center;mso-position-horizontal-relative:margin;mso-position-vertical:center;mso-position-vertical-relative:margin" o:allowincell="f">
          <v:imagedata r:id="rId1" o:title="FiligranaCarta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C91ED4" w:rsidP="00BC072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767" o:spid="_x0000_s2060" type="#_x0000_t75" style="position:absolute;margin-left:-142.8pt;margin-top:0;width:738.6pt;height:678.6pt;z-index:-251656192;mso-position-horizontal-relative:margin;mso-position-vertical-relative:margin" o:allowincell="f">
          <v:imagedata r:id="rId1" o:title="FiligranaCartaInt"/>
          <w10:wrap anchorx="margin" anchory="margin"/>
        </v:shape>
      </w:pict>
    </w:r>
    <w:r w:rsidR="00FE0281">
      <w:rPr>
        <w:noProof/>
      </w:rPr>
      <w:drawing>
        <wp:inline distT="0" distB="0" distL="0" distR="0" wp14:anchorId="39BD03CC" wp14:editId="23478BA4">
          <wp:extent cx="1101767" cy="1110519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-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67" cy="11105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FE0281">
      <w:tab/>
    </w:r>
    <w:r w:rsidR="00FE0281">
      <w:tab/>
    </w:r>
    <w:r w:rsidR="00FE0281">
      <w:rPr>
        <w:noProof/>
      </w:rPr>
      <w:drawing>
        <wp:inline distT="0" distB="0" distL="0" distR="0" wp14:anchorId="49BB0604" wp14:editId="26E2A4E4">
          <wp:extent cx="1371382" cy="1142980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emmacolore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82" cy="1142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3523C" w:rsidRPr="0033523C" w:rsidRDefault="0033523C" w:rsidP="0033523C">
    <w:pPr>
      <w:pStyle w:val="Paragrafoelenc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center"/>
      <w:rPr>
        <w:rFonts w:ascii="Calibri" w:hAnsi="Calibri" w:cstheme="minorHAnsi"/>
        <w:b/>
        <w:color w:val="000000" w:themeColor="text1"/>
        <w:sz w:val="22"/>
        <w:szCs w:val="22"/>
      </w:rPr>
    </w:pPr>
    <w:r w:rsidRPr="0033523C">
      <w:rPr>
        <w:rFonts w:ascii="Calibri" w:hAnsi="Calibri" w:cstheme="minorHAnsi"/>
        <w:b/>
        <w:sz w:val="22"/>
        <w:szCs w:val="22"/>
      </w:rPr>
      <w:t xml:space="preserve">Allegato C - Schema per la redazione della Relazione </w:t>
    </w:r>
    <w:r w:rsidR="0070652B">
      <w:rPr>
        <w:rFonts w:ascii="Calibri" w:hAnsi="Calibri" w:cstheme="minorHAnsi"/>
        <w:b/>
        <w:sz w:val="22"/>
        <w:szCs w:val="22"/>
      </w:rPr>
      <w:t>S</w:t>
    </w:r>
    <w:r w:rsidRPr="0033523C">
      <w:rPr>
        <w:rFonts w:ascii="Calibri" w:hAnsi="Calibri" w:cstheme="minorHAnsi"/>
        <w:b/>
        <w:sz w:val="22"/>
        <w:szCs w:val="22"/>
      </w:rPr>
      <w:t xml:space="preserve">cientifica </w:t>
    </w:r>
    <w:r w:rsidR="0070652B">
      <w:rPr>
        <w:rFonts w:ascii="Calibri" w:hAnsi="Calibri" w:cstheme="minorHAnsi"/>
        <w:b/>
        <w:sz w:val="22"/>
        <w:szCs w:val="22"/>
      </w:rPr>
      <w:t>C</w:t>
    </w:r>
    <w:r w:rsidRPr="0033523C">
      <w:rPr>
        <w:rFonts w:ascii="Calibri" w:hAnsi="Calibri" w:cstheme="minorHAnsi"/>
        <w:b/>
        <w:sz w:val="22"/>
        <w:szCs w:val="22"/>
      </w:rPr>
      <w:t>onclusiva</w:t>
    </w:r>
  </w:p>
  <w:p w:rsidR="0033523C" w:rsidRDefault="0033523C" w:rsidP="00BC07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C91ED4" w:rsidP="00BC0723">
    <w:pPr>
      <w:pStyle w:val="Intestazionee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765" o:spid="_x0000_s2058" type="#_x0000_t75" style="position:absolute;margin-left:0;margin-top:0;width:738.6pt;height:678.6pt;z-index:-251658240;mso-position-horizontal:center;mso-position-horizontal-relative:margin;mso-position-vertical:center;mso-position-vertical-relative:margin" o:allowincell="f">
          <v:imagedata r:id="rId1" o:title="FiligranaCartaInt"/>
          <w10:wrap anchorx="margin" anchory="margin"/>
        </v:shape>
      </w:pict>
    </w:r>
    <w:r w:rsidR="00FE0281">
      <w:rPr>
        <w:noProof/>
      </w:rPr>
      <w:drawing>
        <wp:inline distT="0" distB="0" distL="0" distR="0">
          <wp:extent cx="1101767" cy="1110519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-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67" cy="11105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FE0281">
      <w:tab/>
    </w:r>
    <w:r w:rsidR="00FE0281">
      <w:rPr>
        <w:noProof/>
      </w:rPr>
      <w:drawing>
        <wp:inline distT="0" distB="0" distL="0" distR="0">
          <wp:extent cx="1371382" cy="1142980"/>
          <wp:effectExtent l="0" t="0" r="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emmacolore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82" cy="1142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E2"/>
    <w:multiLevelType w:val="hybridMultilevel"/>
    <w:tmpl w:val="C22A7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5000"/>
    <w:multiLevelType w:val="hybridMultilevel"/>
    <w:tmpl w:val="99F2548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8758F"/>
    <w:multiLevelType w:val="hybridMultilevel"/>
    <w:tmpl w:val="71D2F40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F4729B"/>
    <w:multiLevelType w:val="hybridMultilevel"/>
    <w:tmpl w:val="46B4D1E4"/>
    <w:lvl w:ilvl="0" w:tplc="DC402B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777A"/>
    <w:multiLevelType w:val="hybridMultilevel"/>
    <w:tmpl w:val="1566330A"/>
    <w:lvl w:ilvl="0" w:tplc="FAC61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B345B"/>
    <w:multiLevelType w:val="hybridMultilevel"/>
    <w:tmpl w:val="A4724FDC"/>
    <w:lvl w:ilvl="0" w:tplc="C9F072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4CE4"/>
    <w:multiLevelType w:val="hybridMultilevel"/>
    <w:tmpl w:val="C8503BD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7E18FA"/>
    <w:multiLevelType w:val="hybridMultilevel"/>
    <w:tmpl w:val="8D8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5ED4"/>
    <w:multiLevelType w:val="hybridMultilevel"/>
    <w:tmpl w:val="53E294EA"/>
    <w:lvl w:ilvl="0" w:tplc="26D40C46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CB2D13"/>
    <w:multiLevelType w:val="hybridMultilevel"/>
    <w:tmpl w:val="4ED23DB8"/>
    <w:lvl w:ilvl="0" w:tplc="578C3158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F0F7E"/>
    <w:multiLevelType w:val="hybridMultilevel"/>
    <w:tmpl w:val="C68C7998"/>
    <w:lvl w:ilvl="0" w:tplc="D48220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87"/>
    <w:rsid w:val="00001995"/>
    <w:rsid w:val="00010294"/>
    <w:rsid w:val="00013B9C"/>
    <w:rsid w:val="00026B6E"/>
    <w:rsid w:val="00027782"/>
    <w:rsid w:val="00031BA5"/>
    <w:rsid w:val="000562F9"/>
    <w:rsid w:val="00056581"/>
    <w:rsid w:val="0006077D"/>
    <w:rsid w:val="00064E2B"/>
    <w:rsid w:val="000651B1"/>
    <w:rsid w:val="00070613"/>
    <w:rsid w:val="0007654E"/>
    <w:rsid w:val="00081E6C"/>
    <w:rsid w:val="0008375A"/>
    <w:rsid w:val="00092EC8"/>
    <w:rsid w:val="00094569"/>
    <w:rsid w:val="00097027"/>
    <w:rsid w:val="000A29FC"/>
    <w:rsid w:val="000A2D2B"/>
    <w:rsid w:val="000B116F"/>
    <w:rsid w:val="000B247F"/>
    <w:rsid w:val="000B6081"/>
    <w:rsid w:val="000D0FFE"/>
    <w:rsid w:val="000D2299"/>
    <w:rsid w:val="000F3BD5"/>
    <w:rsid w:val="00105D67"/>
    <w:rsid w:val="00153AF2"/>
    <w:rsid w:val="00164383"/>
    <w:rsid w:val="00165141"/>
    <w:rsid w:val="00166C4D"/>
    <w:rsid w:val="001A03B1"/>
    <w:rsid w:val="001A56F1"/>
    <w:rsid w:val="001B21CA"/>
    <w:rsid w:val="001C0BC1"/>
    <w:rsid w:val="001E2422"/>
    <w:rsid w:val="001E6EE6"/>
    <w:rsid w:val="001F73AB"/>
    <w:rsid w:val="00202D75"/>
    <w:rsid w:val="00205886"/>
    <w:rsid w:val="00221EFA"/>
    <w:rsid w:val="00254DAB"/>
    <w:rsid w:val="00264E15"/>
    <w:rsid w:val="00277EE3"/>
    <w:rsid w:val="00280144"/>
    <w:rsid w:val="002D1A6C"/>
    <w:rsid w:val="002E3E72"/>
    <w:rsid w:val="00304B75"/>
    <w:rsid w:val="00306136"/>
    <w:rsid w:val="003147F5"/>
    <w:rsid w:val="00314A99"/>
    <w:rsid w:val="00317BDC"/>
    <w:rsid w:val="0033523C"/>
    <w:rsid w:val="0034341E"/>
    <w:rsid w:val="003509A5"/>
    <w:rsid w:val="00361C76"/>
    <w:rsid w:val="00376ECB"/>
    <w:rsid w:val="00377DD9"/>
    <w:rsid w:val="0038234C"/>
    <w:rsid w:val="00382DF6"/>
    <w:rsid w:val="00393465"/>
    <w:rsid w:val="003A052A"/>
    <w:rsid w:val="003A12D9"/>
    <w:rsid w:val="003C1DD5"/>
    <w:rsid w:val="003E0897"/>
    <w:rsid w:val="003E0F9C"/>
    <w:rsid w:val="003E6113"/>
    <w:rsid w:val="003E7424"/>
    <w:rsid w:val="003E7B1D"/>
    <w:rsid w:val="003F2D16"/>
    <w:rsid w:val="003F70FC"/>
    <w:rsid w:val="003F7299"/>
    <w:rsid w:val="00401E93"/>
    <w:rsid w:val="00410DA7"/>
    <w:rsid w:val="00414C8D"/>
    <w:rsid w:val="00414FFA"/>
    <w:rsid w:val="004219C5"/>
    <w:rsid w:val="00424607"/>
    <w:rsid w:val="004616C6"/>
    <w:rsid w:val="004710DD"/>
    <w:rsid w:val="00473FE6"/>
    <w:rsid w:val="00476C12"/>
    <w:rsid w:val="004812ED"/>
    <w:rsid w:val="0048445F"/>
    <w:rsid w:val="0049553D"/>
    <w:rsid w:val="004A2B4F"/>
    <w:rsid w:val="004B435B"/>
    <w:rsid w:val="004C7300"/>
    <w:rsid w:val="004E166B"/>
    <w:rsid w:val="004E5EF5"/>
    <w:rsid w:val="004F796E"/>
    <w:rsid w:val="00510819"/>
    <w:rsid w:val="00517191"/>
    <w:rsid w:val="0052369A"/>
    <w:rsid w:val="00540B01"/>
    <w:rsid w:val="00545C97"/>
    <w:rsid w:val="005518B5"/>
    <w:rsid w:val="00583A52"/>
    <w:rsid w:val="00587F63"/>
    <w:rsid w:val="00590307"/>
    <w:rsid w:val="005965B4"/>
    <w:rsid w:val="00596708"/>
    <w:rsid w:val="005A1766"/>
    <w:rsid w:val="005B3778"/>
    <w:rsid w:val="005D7018"/>
    <w:rsid w:val="00600E2F"/>
    <w:rsid w:val="0060291E"/>
    <w:rsid w:val="006059FF"/>
    <w:rsid w:val="006159A4"/>
    <w:rsid w:val="006340F9"/>
    <w:rsid w:val="00644F36"/>
    <w:rsid w:val="006519AF"/>
    <w:rsid w:val="00653CD0"/>
    <w:rsid w:val="00654F9C"/>
    <w:rsid w:val="00663F02"/>
    <w:rsid w:val="00667D46"/>
    <w:rsid w:val="00670C66"/>
    <w:rsid w:val="00691C4F"/>
    <w:rsid w:val="00697CB4"/>
    <w:rsid w:val="006A151B"/>
    <w:rsid w:val="006B21FB"/>
    <w:rsid w:val="006B4577"/>
    <w:rsid w:val="006D0C12"/>
    <w:rsid w:val="006F45DD"/>
    <w:rsid w:val="0070652B"/>
    <w:rsid w:val="007157C0"/>
    <w:rsid w:val="00723CAF"/>
    <w:rsid w:val="007435B0"/>
    <w:rsid w:val="007570A7"/>
    <w:rsid w:val="00776A93"/>
    <w:rsid w:val="007848AA"/>
    <w:rsid w:val="00786B58"/>
    <w:rsid w:val="00792E89"/>
    <w:rsid w:val="007B03A6"/>
    <w:rsid w:val="007B54EC"/>
    <w:rsid w:val="007D599F"/>
    <w:rsid w:val="007E02B5"/>
    <w:rsid w:val="007E3BBA"/>
    <w:rsid w:val="007F6567"/>
    <w:rsid w:val="00800C11"/>
    <w:rsid w:val="00811162"/>
    <w:rsid w:val="00816EC3"/>
    <w:rsid w:val="008236B4"/>
    <w:rsid w:val="0082796E"/>
    <w:rsid w:val="00827D0D"/>
    <w:rsid w:val="00841C50"/>
    <w:rsid w:val="008618FD"/>
    <w:rsid w:val="00874EAB"/>
    <w:rsid w:val="0087575B"/>
    <w:rsid w:val="008823C3"/>
    <w:rsid w:val="00884E31"/>
    <w:rsid w:val="00891D72"/>
    <w:rsid w:val="008B39C9"/>
    <w:rsid w:val="008C0169"/>
    <w:rsid w:val="008C577C"/>
    <w:rsid w:val="008D13BF"/>
    <w:rsid w:val="008F100E"/>
    <w:rsid w:val="008F3F08"/>
    <w:rsid w:val="00901D32"/>
    <w:rsid w:val="00913289"/>
    <w:rsid w:val="00913F8B"/>
    <w:rsid w:val="00923797"/>
    <w:rsid w:val="00941AC7"/>
    <w:rsid w:val="00954980"/>
    <w:rsid w:val="0095605A"/>
    <w:rsid w:val="009708D2"/>
    <w:rsid w:val="009802C9"/>
    <w:rsid w:val="009A0E6B"/>
    <w:rsid w:val="009A53A2"/>
    <w:rsid w:val="009D160B"/>
    <w:rsid w:val="009E1E6D"/>
    <w:rsid w:val="00A2606F"/>
    <w:rsid w:val="00A310B0"/>
    <w:rsid w:val="00A624B9"/>
    <w:rsid w:val="00A64DC1"/>
    <w:rsid w:val="00A65417"/>
    <w:rsid w:val="00A72D55"/>
    <w:rsid w:val="00A90EC3"/>
    <w:rsid w:val="00A92D31"/>
    <w:rsid w:val="00AA34DC"/>
    <w:rsid w:val="00AD1E1B"/>
    <w:rsid w:val="00AE21F3"/>
    <w:rsid w:val="00B07A7B"/>
    <w:rsid w:val="00B1238E"/>
    <w:rsid w:val="00B124A3"/>
    <w:rsid w:val="00B31259"/>
    <w:rsid w:val="00B33C09"/>
    <w:rsid w:val="00B4274C"/>
    <w:rsid w:val="00B7758B"/>
    <w:rsid w:val="00B937C7"/>
    <w:rsid w:val="00BA2335"/>
    <w:rsid w:val="00BA562C"/>
    <w:rsid w:val="00BA7310"/>
    <w:rsid w:val="00BC0723"/>
    <w:rsid w:val="00BD022A"/>
    <w:rsid w:val="00BF20B9"/>
    <w:rsid w:val="00C15E44"/>
    <w:rsid w:val="00C24FB3"/>
    <w:rsid w:val="00C308B9"/>
    <w:rsid w:val="00C31300"/>
    <w:rsid w:val="00C318D3"/>
    <w:rsid w:val="00C3447B"/>
    <w:rsid w:val="00C50A9D"/>
    <w:rsid w:val="00C70F09"/>
    <w:rsid w:val="00C80AEC"/>
    <w:rsid w:val="00C828BC"/>
    <w:rsid w:val="00C91ED4"/>
    <w:rsid w:val="00C9469B"/>
    <w:rsid w:val="00CA7BF9"/>
    <w:rsid w:val="00CC1BB3"/>
    <w:rsid w:val="00CC4EFC"/>
    <w:rsid w:val="00CE7194"/>
    <w:rsid w:val="00D062BA"/>
    <w:rsid w:val="00D15A1D"/>
    <w:rsid w:val="00D2602F"/>
    <w:rsid w:val="00D31DE9"/>
    <w:rsid w:val="00D36AE8"/>
    <w:rsid w:val="00D42EF9"/>
    <w:rsid w:val="00D60037"/>
    <w:rsid w:val="00D66939"/>
    <w:rsid w:val="00D750B3"/>
    <w:rsid w:val="00D80907"/>
    <w:rsid w:val="00D817B1"/>
    <w:rsid w:val="00D82F31"/>
    <w:rsid w:val="00D90FA3"/>
    <w:rsid w:val="00D91874"/>
    <w:rsid w:val="00DC24B5"/>
    <w:rsid w:val="00DC32C0"/>
    <w:rsid w:val="00DD07E3"/>
    <w:rsid w:val="00DE7BED"/>
    <w:rsid w:val="00DF214B"/>
    <w:rsid w:val="00DF68D7"/>
    <w:rsid w:val="00E25C43"/>
    <w:rsid w:val="00E32A54"/>
    <w:rsid w:val="00E40236"/>
    <w:rsid w:val="00E416EF"/>
    <w:rsid w:val="00E44256"/>
    <w:rsid w:val="00E44A03"/>
    <w:rsid w:val="00E721B5"/>
    <w:rsid w:val="00E96A87"/>
    <w:rsid w:val="00E9715F"/>
    <w:rsid w:val="00EA1EC8"/>
    <w:rsid w:val="00EC2723"/>
    <w:rsid w:val="00ED4853"/>
    <w:rsid w:val="00EE1EE2"/>
    <w:rsid w:val="00EF2A56"/>
    <w:rsid w:val="00F14F77"/>
    <w:rsid w:val="00F32CCD"/>
    <w:rsid w:val="00F37816"/>
    <w:rsid w:val="00F46648"/>
    <w:rsid w:val="00F63CB5"/>
    <w:rsid w:val="00F70832"/>
    <w:rsid w:val="00F74C2E"/>
    <w:rsid w:val="00F81784"/>
    <w:rsid w:val="00F849EC"/>
    <w:rsid w:val="00F91446"/>
    <w:rsid w:val="00F93B7C"/>
    <w:rsid w:val="00FB0517"/>
    <w:rsid w:val="00FC5D81"/>
    <w:rsid w:val="00FC7D44"/>
    <w:rsid w:val="00FD4EEC"/>
    <w:rsid w:val="00FE028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F932597-760E-4D2F-8A11-A64B56CC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D2299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C0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723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07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72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C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C11"/>
    <w:rPr>
      <w:rFonts w:ascii="Segoe UI" w:hAnsi="Segoe UI" w:cs="Segoe UI"/>
      <w:sz w:val="18"/>
      <w:szCs w:val="18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53A2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B2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623D-6446-4285-A0A3-4EB125D0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s</dc:creator>
  <cp:lastModifiedBy>Coris</cp:lastModifiedBy>
  <cp:revision>89</cp:revision>
  <cp:lastPrinted>2018-01-22T08:51:00Z</cp:lastPrinted>
  <dcterms:created xsi:type="dcterms:W3CDTF">2018-08-10T14:16:00Z</dcterms:created>
  <dcterms:modified xsi:type="dcterms:W3CDTF">2019-02-15T13:52:00Z</dcterms:modified>
</cp:coreProperties>
</file>